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23F" w:rsidRPr="00536DB4" w:rsidRDefault="00C1223F" w:rsidP="00C1223F">
      <w:pPr>
        <w:jc w:val="right"/>
        <w:rPr>
          <w:sz w:val="28"/>
          <w:szCs w:val="28"/>
        </w:rPr>
      </w:pPr>
      <w:r w:rsidRPr="00536DB4">
        <w:rPr>
          <w:sz w:val="28"/>
          <w:szCs w:val="28"/>
        </w:rPr>
        <w:t>Зав.  библиотекой  СПбГИПСР</w:t>
      </w:r>
    </w:p>
    <w:p w:rsidR="00C1223F" w:rsidRPr="00536DB4" w:rsidRDefault="00C1223F" w:rsidP="00C1223F">
      <w:pPr>
        <w:jc w:val="right"/>
        <w:rPr>
          <w:sz w:val="28"/>
          <w:szCs w:val="28"/>
        </w:rPr>
      </w:pPr>
      <w:r w:rsidRPr="00536DB4">
        <w:rPr>
          <w:sz w:val="28"/>
          <w:szCs w:val="28"/>
        </w:rPr>
        <w:t>Гороховой Г.Л.</w:t>
      </w:r>
      <w:r w:rsidRPr="00536DB4">
        <w:rPr>
          <w:sz w:val="28"/>
          <w:szCs w:val="28"/>
        </w:rPr>
        <w:tab/>
      </w:r>
      <w:r w:rsidRPr="00536DB4">
        <w:rPr>
          <w:sz w:val="28"/>
          <w:szCs w:val="28"/>
        </w:rPr>
        <w:tab/>
      </w:r>
      <w:r w:rsidRPr="00536DB4">
        <w:rPr>
          <w:sz w:val="28"/>
          <w:szCs w:val="28"/>
        </w:rPr>
        <w:tab/>
      </w:r>
    </w:p>
    <w:p w:rsidR="00C1223F" w:rsidRDefault="00C1223F" w:rsidP="00C1223F">
      <w:pPr>
        <w:jc w:val="center"/>
        <w:rPr>
          <w:sz w:val="28"/>
          <w:szCs w:val="28"/>
        </w:rPr>
      </w:pPr>
    </w:p>
    <w:p w:rsidR="00C1223F" w:rsidRPr="00F20B09" w:rsidRDefault="00C1223F" w:rsidP="00C1223F">
      <w:pPr>
        <w:jc w:val="center"/>
        <w:rPr>
          <w:b/>
          <w:sz w:val="32"/>
          <w:szCs w:val="32"/>
        </w:rPr>
      </w:pPr>
      <w:r w:rsidRPr="00F20B09">
        <w:rPr>
          <w:b/>
          <w:sz w:val="32"/>
          <w:szCs w:val="32"/>
        </w:rPr>
        <w:t>З</w:t>
      </w:r>
      <w:r w:rsidR="00F20B09" w:rsidRPr="00F20B09">
        <w:rPr>
          <w:b/>
          <w:sz w:val="32"/>
          <w:szCs w:val="32"/>
        </w:rPr>
        <w:t>аявка</w:t>
      </w:r>
    </w:p>
    <w:p w:rsidR="00C1223F" w:rsidRPr="00F20B09" w:rsidRDefault="00F20B09" w:rsidP="00C1223F">
      <w:pPr>
        <w:jc w:val="center"/>
        <w:rPr>
          <w:sz w:val="32"/>
          <w:szCs w:val="32"/>
        </w:rPr>
      </w:pPr>
      <w:r w:rsidRPr="00F20B09">
        <w:rPr>
          <w:sz w:val="32"/>
          <w:szCs w:val="32"/>
        </w:rPr>
        <w:t>н</w:t>
      </w:r>
      <w:r w:rsidR="004B3F4C">
        <w:rPr>
          <w:sz w:val="32"/>
          <w:szCs w:val="32"/>
        </w:rPr>
        <w:t xml:space="preserve">а </w:t>
      </w:r>
      <w:r w:rsidR="000F1992">
        <w:rPr>
          <w:sz w:val="32"/>
          <w:szCs w:val="32"/>
        </w:rPr>
        <w:t>приобретение доступа к</w:t>
      </w:r>
      <w:r w:rsidR="004B3F4C">
        <w:rPr>
          <w:sz w:val="32"/>
          <w:szCs w:val="32"/>
        </w:rPr>
        <w:t xml:space="preserve"> </w:t>
      </w:r>
      <w:r w:rsidR="000F1992">
        <w:rPr>
          <w:sz w:val="32"/>
          <w:szCs w:val="32"/>
        </w:rPr>
        <w:t>электронным ресурсам</w:t>
      </w:r>
      <w:bookmarkStart w:id="0" w:name="_GoBack"/>
      <w:bookmarkEnd w:id="0"/>
      <w:r w:rsidR="00BB08E1">
        <w:rPr>
          <w:sz w:val="28"/>
          <w:szCs w:val="28"/>
        </w:rPr>
        <w:t>*</w:t>
      </w:r>
      <w:r w:rsidRPr="00F20B09">
        <w:rPr>
          <w:sz w:val="32"/>
          <w:szCs w:val="32"/>
        </w:rPr>
        <w:t xml:space="preserve"> </w:t>
      </w:r>
    </w:p>
    <w:p w:rsidR="00C1223F" w:rsidRPr="00F20B09" w:rsidRDefault="00F20B09" w:rsidP="00C1223F">
      <w:pPr>
        <w:jc w:val="center"/>
        <w:rPr>
          <w:sz w:val="32"/>
          <w:szCs w:val="32"/>
        </w:rPr>
      </w:pPr>
      <w:r w:rsidRPr="00F20B09">
        <w:rPr>
          <w:sz w:val="32"/>
          <w:szCs w:val="32"/>
        </w:rPr>
        <w:t xml:space="preserve">на </w:t>
      </w:r>
      <w:r w:rsidR="0030645E">
        <w:rPr>
          <w:sz w:val="32"/>
          <w:szCs w:val="32"/>
        </w:rPr>
        <w:t>20_____ год</w:t>
      </w:r>
    </w:p>
    <w:p w:rsidR="00C1223F" w:rsidRPr="00F20B09" w:rsidRDefault="00C1223F" w:rsidP="00C1223F">
      <w:pPr>
        <w:jc w:val="center"/>
        <w:rPr>
          <w:sz w:val="16"/>
          <w:szCs w:val="16"/>
        </w:rPr>
      </w:pPr>
    </w:p>
    <w:p w:rsidR="003B144D" w:rsidRDefault="003B144D" w:rsidP="00C1223F">
      <w:pPr>
        <w:jc w:val="center"/>
        <w:rPr>
          <w:sz w:val="28"/>
          <w:szCs w:val="28"/>
        </w:rPr>
      </w:pPr>
      <w:r w:rsidRPr="00FD36AB">
        <w:rPr>
          <w:sz w:val="32"/>
          <w:szCs w:val="32"/>
        </w:rPr>
        <w:t>от кафедры__________________________________________________________</w:t>
      </w:r>
      <w:r w:rsidR="006D7B99">
        <w:rPr>
          <w:sz w:val="32"/>
          <w:szCs w:val="32"/>
        </w:rPr>
        <w:t>________________</w:t>
      </w:r>
    </w:p>
    <w:p w:rsidR="003B144D" w:rsidRPr="00B86706" w:rsidRDefault="003B144D" w:rsidP="00C1223F">
      <w:pPr>
        <w:jc w:val="center"/>
        <w:rPr>
          <w:sz w:val="28"/>
          <w:szCs w:val="28"/>
        </w:rPr>
      </w:pPr>
    </w:p>
    <w:tbl>
      <w:tblPr>
        <w:tblStyle w:val="a3"/>
        <w:tblW w:w="0" w:type="auto"/>
        <w:jc w:val="center"/>
        <w:tblInd w:w="-4719" w:type="dxa"/>
        <w:tblLook w:val="01E0"/>
      </w:tblPr>
      <w:tblGrid>
        <w:gridCol w:w="832"/>
        <w:gridCol w:w="9639"/>
        <w:gridCol w:w="3495"/>
      </w:tblGrid>
      <w:tr w:rsidR="003E0CC9" w:rsidRPr="0046579B" w:rsidTr="00BB08E1">
        <w:trPr>
          <w:jc w:val="center"/>
        </w:trPr>
        <w:tc>
          <w:tcPr>
            <w:tcW w:w="832" w:type="dxa"/>
            <w:vAlign w:val="center"/>
          </w:tcPr>
          <w:p w:rsidR="003E0CC9" w:rsidRPr="00B86706" w:rsidRDefault="003E0CC9" w:rsidP="00BB08E1">
            <w:pPr>
              <w:jc w:val="center"/>
              <w:rPr>
                <w:sz w:val="28"/>
                <w:szCs w:val="28"/>
              </w:rPr>
            </w:pPr>
            <w:r w:rsidRPr="00B86706">
              <w:rPr>
                <w:sz w:val="28"/>
                <w:szCs w:val="28"/>
              </w:rPr>
              <w:t>№</w:t>
            </w:r>
          </w:p>
        </w:tc>
        <w:tc>
          <w:tcPr>
            <w:tcW w:w="9639" w:type="dxa"/>
            <w:vAlign w:val="center"/>
          </w:tcPr>
          <w:p w:rsidR="003E0CC9" w:rsidRPr="00B86706" w:rsidRDefault="003E0CC9" w:rsidP="00BB08E1">
            <w:pPr>
              <w:jc w:val="center"/>
              <w:rPr>
                <w:sz w:val="28"/>
                <w:szCs w:val="28"/>
              </w:rPr>
            </w:pPr>
            <w:r w:rsidRPr="00B86706">
              <w:rPr>
                <w:sz w:val="28"/>
                <w:szCs w:val="28"/>
              </w:rPr>
              <w:t>Название</w:t>
            </w:r>
            <w:r>
              <w:rPr>
                <w:sz w:val="28"/>
                <w:szCs w:val="28"/>
              </w:rPr>
              <w:t xml:space="preserve"> электронного ресурса</w:t>
            </w:r>
          </w:p>
        </w:tc>
        <w:tc>
          <w:tcPr>
            <w:tcW w:w="3495" w:type="dxa"/>
          </w:tcPr>
          <w:p w:rsidR="003E0CC9" w:rsidRPr="00B86706" w:rsidRDefault="00C9346A" w:rsidP="007B02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нный адрес</w:t>
            </w:r>
            <w:r w:rsidR="003E18EB">
              <w:rPr>
                <w:sz w:val="28"/>
                <w:szCs w:val="28"/>
              </w:rPr>
              <w:t xml:space="preserve"> ресурса</w:t>
            </w:r>
          </w:p>
        </w:tc>
      </w:tr>
      <w:tr w:rsidR="003E0CC9" w:rsidTr="003E18EB">
        <w:trPr>
          <w:jc w:val="center"/>
        </w:trPr>
        <w:tc>
          <w:tcPr>
            <w:tcW w:w="832" w:type="dxa"/>
          </w:tcPr>
          <w:p w:rsidR="003E0CC9" w:rsidRDefault="003E0CC9" w:rsidP="00FD1F6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639" w:type="dxa"/>
          </w:tcPr>
          <w:p w:rsidR="003E0CC9" w:rsidRDefault="003E0CC9" w:rsidP="00FD1F6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95" w:type="dxa"/>
          </w:tcPr>
          <w:p w:rsidR="003E0CC9" w:rsidRDefault="003E0CC9" w:rsidP="00FD1F6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E0CC9" w:rsidTr="003E18EB">
        <w:trPr>
          <w:jc w:val="center"/>
        </w:trPr>
        <w:tc>
          <w:tcPr>
            <w:tcW w:w="832" w:type="dxa"/>
          </w:tcPr>
          <w:p w:rsidR="003E0CC9" w:rsidRDefault="003E0CC9" w:rsidP="00FD1F6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639" w:type="dxa"/>
          </w:tcPr>
          <w:p w:rsidR="003E0CC9" w:rsidRDefault="003E0CC9" w:rsidP="00FD1F6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95" w:type="dxa"/>
          </w:tcPr>
          <w:p w:rsidR="003E0CC9" w:rsidRDefault="003E0CC9" w:rsidP="00FD1F6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E0CC9" w:rsidTr="003E18EB">
        <w:trPr>
          <w:jc w:val="center"/>
        </w:trPr>
        <w:tc>
          <w:tcPr>
            <w:tcW w:w="832" w:type="dxa"/>
          </w:tcPr>
          <w:p w:rsidR="003E0CC9" w:rsidRDefault="003E0CC9" w:rsidP="00FD1F6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639" w:type="dxa"/>
          </w:tcPr>
          <w:p w:rsidR="003E0CC9" w:rsidRDefault="003E0CC9" w:rsidP="00FD1F6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95" w:type="dxa"/>
          </w:tcPr>
          <w:p w:rsidR="003E0CC9" w:rsidRDefault="003E0CC9" w:rsidP="00FD1F6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E0CC9" w:rsidTr="003E18EB">
        <w:trPr>
          <w:jc w:val="center"/>
        </w:trPr>
        <w:tc>
          <w:tcPr>
            <w:tcW w:w="832" w:type="dxa"/>
          </w:tcPr>
          <w:p w:rsidR="003E0CC9" w:rsidRDefault="003E0CC9" w:rsidP="00FD1F6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639" w:type="dxa"/>
          </w:tcPr>
          <w:p w:rsidR="003E0CC9" w:rsidRDefault="003E0CC9" w:rsidP="00FD1F6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95" w:type="dxa"/>
          </w:tcPr>
          <w:p w:rsidR="003E0CC9" w:rsidRDefault="003E0CC9" w:rsidP="00FD1F6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E0CC9" w:rsidTr="003E18EB">
        <w:trPr>
          <w:jc w:val="center"/>
        </w:trPr>
        <w:tc>
          <w:tcPr>
            <w:tcW w:w="832" w:type="dxa"/>
          </w:tcPr>
          <w:p w:rsidR="003E0CC9" w:rsidRDefault="003E0CC9" w:rsidP="00FD1F6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639" w:type="dxa"/>
          </w:tcPr>
          <w:p w:rsidR="003E0CC9" w:rsidRDefault="003E0CC9" w:rsidP="00FD1F6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95" w:type="dxa"/>
          </w:tcPr>
          <w:p w:rsidR="003E0CC9" w:rsidRDefault="003E0CC9" w:rsidP="00FD1F6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E0CC9" w:rsidTr="003E18EB">
        <w:trPr>
          <w:jc w:val="center"/>
        </w:trPr>
        <w:tc>
          <w:tcPr>
            <w:tcW w:w="832" w:type="dxa"/>
          </w:tcPr>
          <w:p w:rsidR="003E0CC9" w:rsidRDefault="003E0CC9" w:rsidP="00FD1F6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639" w:type="dxa"/>
          </w:tcPr>
          <w:p w:rsidR="003E0CC9" w:rsidRDefault="003E0CC9" w:rsidP="00FD1F6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95" w:type="dxa"/>
          </w:tcPr>
          <w:p w:rsidR="003E0CC9" w:rsidRDefault="003E0CC9" w:rsidP="00FD1F6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E0CC9" w:rsidTr="003E18EB">
        <w:trPr>
          <w:jc w:val="center"/>
        </w:trPr>
        <w:tc>
          <w:tcPr>
            <w:tcW w:w="832" w:type="dxa"/>
          </w:tcPr>
          <w:p w:rsidR="003E0CC9" w:rsidRDefault="003E0CC9" w:rsidP="00FD1F6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639" w:type="dxa"/>
          </w:tcPr>
          <w:p w:rsidR="003E0CC9" w:rsidRDefault="003E0CC9" w:rsidP="00FD1F6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95" w:type="dxa"/>
          </w:tcPr>
          <w:p w:rsidR="003E0CC9" w:rsidRDefault="003E0CC9" w:rsidP="00FD1F6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707D7" w:rsidTr="003E18EB">
        <w:trPr>
          <w:jc w:val="center"/>
        </w:trPr>
        <w:tc>
          <w:tcPr>
            <w:tcW w:w="832" w:type="dxa"/>
          </w:tcPr>
          <w:p w:rsidR="007707D7" w:rsidRDefault="007707D7" w:rsidP="00FD1F6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639" w:type="dxa"/>
          </w:tcPr>
          <w:p w:rsidR="007707D7" w:rsidRDefault="007707D7" w:rsidP="00FD1F6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95" w:type="dxa"/>
          </w:tcPr>
          <w:p w:rsidR="007707D7" w:rsidRDefault="007707D7" w:rsidP="00FD1F6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707D7" w:rsidTr="003E18EB">
        <w:trPr>
          <w:jc w:val="center"/>
        </w:trPr>
        <w:tc>
          <w:tcPr>
            <w:tcW w:w="832" w:type="dxa"/>
          </w:tcPr>
          <w:p w:rsidR="007707D7" w:rsidRDefault="007707D7" w:rsidP="00FD1F6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639" w:type="dxa"/>
          </w:tcPr>
          <w:p w:rsidR="007707D7" w:rsidRDefault="007707D7" w:rsidP="00FD1F6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95" w:type="dxa"/>
          </w:tcPr>
          <w:p w:rsidR="007707D7" w:rsidRDefault="007707D7" w:rsidP="00FD1F6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707D7" w:rsidTr="003E18EB">
        <w:trPr>
          <w:jc w:val="center"/>
        </w:trPr>
        <w:tc>
          <w:tcPr>
            <w:tcW w:w="832" w:type="dxa"/>
          </w:tcPr>
          <w:p w:rsidR="007707D7" w:rsidRDefault="007707D7" w:rsidP="00FD1F6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639" w:type="dxa"/>
          </w:tcPr>
          <w:p w:rsidR="007707D7" w:rsidRDefault="007707D7" w:rsidP="00FD1F6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95" w:type="dxa"/>
          </w:tcPr>
          <w:p w:rsidR="007707D7" w:rsidRDefault="007707D7" w:rsidP="00FD1F6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E0CC9" w:rsidTr="003E18EB">
        <w:trPr>
          <w:jc w:val="center"/>
        </w:trPr>
        <w:tc>
          <w:tcPr>
            <w:tcW w:w="832" w:type="dxa"/>
          </w:tcPr>
          <w:p w:rsidR="003E0CC9" w:rsidRDefault="003E0CC9" w:rsidP="00FD1F6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639" w:type="dxa"/>
          </w:tcPr>
          <w:p w:rsidR="003E0CC9" w:rsidRDefault="003E0CC9" w:rsidP="00FD1F6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95" w:type="dxa"/>
          </w:tcPr>
          <w:p w:rsidR="003E0CC9" w:rsidRDefault="003E0CC9" w:rsidP="00FD1F69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C1223F" w:rsidRDefault="00C1223F"/>
    <w:p w:rsidR="003B144D" w:rsidRDefault="003B144D"/>
    <w:p w:rsidR="003B144D" w:rsidRDefault="003B144D" w:rsidP="003B144D">
      <w:pPr>
        <w:jc w:val="center"/>
        <w:rPr>
          <w:sz w:val="28"/>
          <w:szCs w:val="28"/>
        </w:rPr>
      </w:pPr>
      <w:r>
        <w:rPr>
          <w:sz w:val="28"/>
          <w:szCs w:val="28"/>
        </w:rPr>
        <w:t>Зав. кафедрой ________</w:t>
      </w:r>
      <w:r w:rsidR="007B028A">
        <w:rPr>
          <w:sz w:val="28"/>
          <w:szCs w:val="28"/>
        </w:rPr>
        <w:t>_____________  /___________________</w:t>
      </w:r>
      <w:r w:rsidR="006D7B99">
        <w:rPr>
          <w:sz w:val="32"/>
          <w:szCs w:val="32"/>
        </w:rPr>
        <w:t xml:space="preserve">    </w:t>
      </w:r>
      <w:r w:rsidR="0030645E">
        <w:rPr>
          <w:sz w:val="32"/>
          <w:szCs w:val="32"/>
        </w:rPr>
        <w:t xml:space="preserve">«__»______ 20    </w:t>
      </w:r>
      <w:r w:rsidR="006D7B99">
        <w:rPr>
          <w:sz w:val="32"/>
          <w:szCs w:val="32"/>
        </w:rPr>
        <w:t xml:space="preserve">  г.</w:t>
      </w:r>
    </w:p>
    <w:p w:rsidR="003B144D" w:rsidRDefault="003B144D"/>
    <w:p w:rsidR="00406015" w:rsidRDefault="00406015"/>
    <w:p w:rsidR="00406015" w:rsidRDefault="00406015"/>
    <w:p w:rsidR="00406015" w:rsidRDefault="00406015">
      <w:r>
        <w:rPr>
          <w:sz w:val="28"/>
          <w:szCs w:val="28"/>
        </w:rPr>
        <w:t>Примечание * подача заявок на</w:t>
      </w:r>
      <w:r>
        <w:rPr>
          <w:b/>
          <w:sz w:val="28"/>
          <w:szCs w:val="28"/>
        </w:rPr>
        <w:t xml:space="preserve"> следующий год </w:t>
      </w:r>
      <w:r>
        <w:rPr>
          <w:sz w:val="28"/>
          <w:szCs w:val="28"/>
        </w:rPr>
        <w:t xml:space="preserve">до </w:t>
      </w:r>
      <w:r>
        <w:rPr>
          <w:b/>
          <w:sz w:val="28"/>
          <w:szCs w:val="28"/>
        </w:rPr>
        <w:t>ноября текущего года</w:t>
      </w:r>
    </w:p>
    <w:sectPr w:rsidR="00406015" w:rsidSect="00C1223F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B14AA"/>
    <w:rsid w:val="000E0631"/>
    <w:rsid w:val="000F1992"/>
    <w:rsid w:val="0030645E"/>
    <w:rsid w:val="00310B75"/>
    <w:rsid w:val="003B144D"/>
    <w:rsid w:val="003E0CC9"/>
    <w:rsid w:val="003E18EB"/>
    <w:rsid w:val="00406015"/>
    <w:rsid w:val="0046579B"/>
    <w:rsid w:val="004B3F4C"/>
    <w:rsid w:val="00645F97"/>
    <w:rsid w:val="006D7B99"/>
    <w:rsid w:val="00736A57"/>
    <w:rsid w:val="007707D7"/>
    <w:rsid w:val="007B028A"/>
    <w:rsid w:val="007B0D23"/>
    <w:rsid w:val="00893F60"/>
    <w:rsid w:val="00933845"/>
    <w:rsid w:val="00BB08E1"/>
    <w:rsid w:val="00C1223F"/>
    <w:rsid w:val="00C9346A"/>
    <w:rsid w:val="00D84785"/>
    <w:rsid w:val="00F20B09"/>
    <w:rsid w:val="00FB14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2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122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2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122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4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96F0E-BD61-4D70-AAC9-B9C31C7EA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охова Галина Львовна</dc:creator>
  <cp:lastModifiedBy>asus</cp:lastModifiedBy>
  <cp:revision>2</cp:revision>
  <dcterms:created xsi:type="dcterms:W3CDTF">2019-04-15T22:45:00Z</dcterms:created>
  <dcterms:modified xsi:type="dcterms:W3CDTF">2019-04-15T22:45:00Z</dcterms:modified>
</cp:coreProperties>
</file>